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78" w:rsidRPr="00E53978" w:rsidRDefault="00E53978" w:rsidP="00E53978">
      <w:pPr>
        <w:tabs>
          <w:tab w:val="left" w:pos="4680"/>
        </w:tabs>
        <w:jc w:val="center"/>
        <w:rPr>
          <w:rFonts w:ascii="Times New Roman" w:hAnsi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28922019" r:id="rId7"/>
        </w:object>
      </w:r>
    </w:p>
    <w:p w:rsidR="00E53978" w:rsidRPr="00E53978" w:rsidRDefault="00E53978" w:rsidP="00E5397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E53978">
        <w:rPr>
          <w:rFonts w:ascii="Times New Roman" w:hAnsi="Times New Roman"/>
          <w:b/>
          <w:sz w:val="32"/>
        </w:rPr>
        <w:t>АДМИНИСТРАЦИЯ</w:t>
      </w:r>
    </w:p>
    <w:p w:rsidR="00E53978" w:rsidRPr="00E53978" w:rsidRDefault="00E53978" w:rsidP="00E5397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E53978">
        <w:rPr>
          <w:rFonts w:ascii="Times New Roman" w:hAnsi="Times New Roman"/>
          <w:b/>
          <w:sz w:val="32"/>
        </w:rPr>
        <w:t>ГОРОДСКОГО ПОСЕЛЕНИЯ ЛЯНТОР</w:t>
      </w:r>
    </w:p>
    <w:p w:rsidR="00E53978" w:rsidRPr="00E53978" w:rsidRDefault="00E53978" w:rsidP="00E53978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E53978">
        <w:rPr>
          <w:rFonts w:ascii="Times New Roman" w:hAnsi="Times New Roman"/>
          <w:b/>
          <w:sz w:val="32"/>
        </w:rPr>
        <w:t>Сургутского района</w:t>
      </w:r>
    </w:p>
    <w:p w:rsidR="00E53978" w:rsidRPr="00E53978" w:rsidRDefault="00E53978" w:rsidP="00E5397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E5397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53978" w:rsidRPr="00E53978" w:rsidRDefault="00E53978" w:rsidP="00E5397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53978" w:rsidRPr="00E53978" w:rsidRDefault="00E53978" w:rsidP="00E5397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3978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E53978" w:rsidRPr="00E53978" w:rsidRDefault="00E53978" w:rsidP="00E53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978">
        <w:rPr>
          <w:rFonts w:ascii="Times New Roman" w:hAnsi="Times New Roman"/>
          <w:sz w:val="28"/>
          <w:szCs w:val="28"/>
          <w:u w:val="single"/>
        </w:rPr>
        <w:t>«</w:t>
      </w:r>
      <w:r w:rsidR="005F2FAE">
        <w:rPr>
          <w:rFonts w:ascii="Times New Roman" w:hAnsi="Times New Roman"/>
          <w:sz w:val="28"/>
          <w:szCs w:val="28"/>
          <w:u w:val="single"/>
        </w:rPr>
        <w:t>30</w:t>
      </w:r>
      <w:r w:rsidRPr="00E53978">
        <w:rPr>
          <w:rFonts w:ascii="Times New Roman" w:hAnsi="Times New Roman"/>
          <w:sz w:val="28"/>
          <w:szCs w:val="28"/>
          <w:u w:val="single"/>
        </w:rPr>
        <w:t xml:space="preserve">» августа 2019 года </w:t>
      </w:r>
      <w:r w:rsidRPr="00E53978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5F2FAE">
        <w:rPr>
          <w:rFonts w:ascii="Times New Roman" w:hAnsi="Times New Roman"/>
          <w:sz w:val="28"/>
          <w:szCs w:val="28"/>
        </w:rPr>
        <w:t xml:space="preserve">                 </w:t>
      </w:r>
      <w:r w:rsidRPr="00E53978">
        <w:rPr>
          <w:rFonts w:ascii="Times New Roman" w:hAnsi="Times New Roman"/>
          <w:sz w:val="28"/>
          <w:szCs w:val="28"/>
        </w:rPr>
        <w:t xml:space="preserve">       № </w:t>
      </w:r>
      <w:r w:rsidR="005F2FAE">
        <w:rPr>
          <w:rFonts w:ascii="Times New Roman" w:hAnsi="Times New Roman"/>
          <w:sz w:val="28"/>
          <w:szCs w:val="28"/>
        </w:rPr>
        <w:t>811</w:t>
      </w:r>
    </w:p>
    <w:p w:rsidR="00E53978" w:rsidRPr="00E53978" w:rsidRDefault="00E53978" w:rsidP="00E539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3978">
        <w:rPr>
          <w:rFonts w:ascii="Times New Roman" w:hAnsi="Times New Roman"/>
          <w:sz w:val="28"/>
          <w:szCs w:val="28"/>
        </w:rPr>
        <w:t xml:space="preserve">                г.Лянтор</w:t>
      </w:r>
    </w:p>
    <w:p w:rsidR="00E53978" w:rsidRDefault="00E53978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Default="00AA5A7C" w:rsidP="00E53978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771A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чале отопительного </w:t>
      </w:r>
    </w:p>
    <w:p w:rsidR="00AA5A7C" w:rsidRPr="00771AAA" w:rsidRDefault="001F7E65" w:rsidP="00E53978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а</w:t>
      </w:r>
      <w:r w:rsidR="00AA5A7C">
        <w:rPr>
          <w:rFonts w:ascii="Times New Roman" w:hAnsi="Times New Roman"/>
          <w:sz w:val="28"/>
          <w:szCs w:val="28"/>
        </w:rPr>
        <w:t xml:space="preserve"> 201</w:t>
      </w:r>
      <w:r w:rsidR="00254F01">
        <w:rPr>
          <w:rFonts w:ascii="Times New Roman" w:hAnsi="Times New Roman"/>
          <w:sz w:val="28"/>
          <w:szCs w:val="28"/>
        </w:rPr>
        <w:t>9</w:t>
      </w:r>
      <w:r w:rsidR="00AA5A7C">
        <w:rPr>
          <w:rFonts w:ascii="Times New Roman" w:hAnsi="Times New Roman"/>
          <w:sz w:val="28"/>
          <w:szCs w:val="28"/>
        </w:rPr>
        <w:t>-20</w:t>
      </w:r>
      <w:r w:rsidR="00254F01">
        <w:rPr>
          <w:rFonts w:ascii="Times New Roman" w:hAnsi="Times New Roman"/>
          <w:sz w:val="28"/>
          <w:szCs w:val="28"/>
        </w:rPr>
        <w:t>20</w:t>
      </w:r>
      <w:r w:rsidR="00AA5A7C">
        <w:rPr>
          <w:rFonts w:ascii="Times New Roman" w:hAnsi="Times New Roman"/>
          <w:sz w:val="28"/>
          <w:szCs w:val="28"/>
        </w:rPr>
        <w:t xml:space="preserve"> гг. </w:t>
      </w:r>
    </w:p>
    <w:p w:rsidR="00AA5A7C" w:rsidRPr="00771AAA" w:rsidRDefault="00AA5A7C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Pr="00D42D02" w:rsidRDefault="00AA5A7C" w:rsidP="00AA5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 услуг</w:t>
      </w:r>
      <w:r w:rsidRPr="009B014C">
        <w:rPr>
          <w:sz w:val="28"/>
          <w:szCs w:val="28"/>
        </w:rPr>
        <w:t xml:space="preserve"> </w:t>
      </w:r>
      <w:r w:rsidRPr="009B014C">
        <w:rPr>
          <w:rFonts w:ascii="Times New Roman" w:hAnsi="Times New Roman" w:cs="Times New Roman"/>
          <w:sz w:val="28"/>
          <w:szCs w:val="28"/>
        </w:rPr>
        <w:t>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8"/>
          <w:szCs w:val="28"/>
        </w:rPr>
        <w:t>, утвержденны</w:t>
      </w:r>
      <w:r w:rsidR="0024011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06.05.2011 № 354 и пунктом 11.7 Правил технической эксплуатации тепловых энергоустановок, утвержденных Приказом Минэнерго РФ от 24.03.2003 № 115,</w:t>
      </w:r>
      <w:r w:rsidRPr="0069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естественным понижением сре</w:t>
      </w:r>
      <w:r w:rsidR="008A58A9">
        <w:rPr>
          <w:rFonts w:ascii="Times New Roman" w:hAnsi="Times New Roman" w:cs="Times New Roman"/>
          <w:sz w:val="28"/>
          <w:szCs w:val="28"/>
        </w:rPr>
        <w:t>днесуточной температуры воздуха, а также с целью  обеспечения температуры воздуха внутри помещений на объектах социальной сферы и жилищного фонда в соответствии с правилами и нормами:</w:t>
      </w:r>
    </w:p>
    <w:p w:rsidR="00AA5A7C" w:rsidRPr="00E92264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4D8">
        <w:rPr>
          <w:rFonts w:ascii="Times New Roman" w:hAnsi="Times New Roman"/>
          <w:sz w:val="28"/>
          <w:szCs w:val="28"/>
        </w:rPr>
        <w:t>1.</w:t>
      </w:r>
      <w:r w:rsidRPr="00E4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началом отопительного периода в городе </w:t>
      </w:r>
      <w:r w:rsidRPr="0059672E">
        <w:rPr>
          <w:rFonts w:ascii="Times New Roman" w:hAnsi="Times New Roman" w:cs="Times New Roman"/>
          <w:sz w:val="28"/>
          <w:szCs w:val="28"/>
        </w:rPr>
        <w:t xml:space="preserve">Лянтор </w:t>
      </w:r>
      <w:r w:rsidRPr="00A77247">
        <w:rPr>
          <w:rFonts w:ascii="Times New Roman" w:hAnsi="Times New Roman" w:cs="Times New Roman"/>
          <w:sz w:val="28"/>
          <w:szCs w:val="28"/>
        </w:rPr>
        <w:t>0</w:t>
      </w:r>
      <w:r w:rsidR="00A77247" w:rsidRPr="00A77247">
        <w:rPr>
          <w:rFonts w:ascii="Times New Roman" w:hAnsi="Times New Roman" w:cs="Times New Roman"/>
          <w:sz w:val="28"/>
          <w:szCs w:val="28"/>
        </w:rPr>
        <w:t>2</w:t>
      </w:r>
      <w:r w:rsidR="00254F01" w:rsidRPr="00A7724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54F01">
        <w:rPr>
          <w:rFonts w:ascii="Times New Roman" w:hAnsi="Times New Roman" w:cs="Times New Roman"/>
          <w:sz w:val="28"/>
          <w:szCs w:val="28"/>
        </w:rPr>
        <w:t xml:space="preserve"> 2019</w:t>
      </w:r>
      <w:r w:rsidRPr="00E92264">
        <w:rPr>
          <w:rFonts w:ascii="Times New Roman" w:hAnsi="Times New Roman" w:cs="Times New Roman"/>
          <w:sz w:val="28"/>
          <w:szCs w:val="28"/>
        </w:rPr>
        <w:t xml:space="preserve"> года при установлении среднесуточной температуры наружного воздуха ниже + 8 ºС в течение 5</w:t>
      </w:r>
      <w:r w:rsidR="00E53978">
        <w:rPr>
          <w:rFonts w:ascii="Times New Roman" w:hAnsi="Times New Roman" w:cs="Times New Roman"/>
          <w:sz w:val="28"/>
          <w:szCs w:val="28"/>
        </w:rPr>
        <w:t xml:space="preserve"> </w:t>
      </w:r>
      <w:r w:rsidRPr="00E92264">
        <w:rPr>
          <w:rFonts w:ascii="Times New Roman" w:hAnsi="Times New Roman" w:cs="Times New Roman"/>
          <w:sz w:val="28"/>
          <w:szCs w:val="28"/>
        </w:rPr>
        <w:t>-</w:t>
      </w:r>
      <w:r w:rsidR="00E53978">
        <w:rPr>
          <w:rFonts w:ascii="Times New Roman" w:hAnsi="Times New Roman" w:cs="Times New Roman"/>
          <w:sz w:val="28"/>
          <w:szCs w:val="28"/>
        </w:rPr>
        <w:t xml:space="preserve"> </w:t>
      </w:r>
      <w:r w:rsidRPr="00E92264">
        <w:rPr>
          <w:rFonts w:ascii="Times New Roman" w:hAnsi="Times New Roman" w:cs="Times New Roman"/>
          <w:sz w:val="28"/>
          <w:szCs w:val="28"/>
        </w:rPr>
        <w:t>дневного периода.</w:t>
      </w:r>
    </w:p>
    <w:p w:rsidR="00AA5A7C" w:rsidRPr="00E92264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4">
        <w:rPr>
          <w:rFonts w:ascii="Times New Roman" w:hAnsi="Times New Roman" w:cs="Times New Roman"/>
          <w:sz w:val="28"/>
          <w:szCs w:val="28"/>
        </w:rPr>
        <w:t>2. Лянторскому городскому муниципальному унитарному предприятию «Управление тепловодоснабжения и водоотведения» (Билецкий В.В.):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64">
        <w:rPr>
          <w:rFonts w:ascii="Times New Roman" w:hAnsi="Times New Roman" w:cs="Times New Roman"/>
          <w:sz w:val="28"/>
          <w:szCs w:val="28"/>
        </w:rPr>
        <w:t xml:space="preserve">2.1. Приступить к подаче теплоносителя с </w:t>
      </w:r>
      <w:r w:rsidR="0059672E" w:rsidRPr="00A77247">
        <w:rPr>
          <w:rFonts w:ascii="Times New Roman" w:hAnsi="Times New Roman" w:cs="Times New Roman"/>
          <w:sz w:val="28"/>
          <w:szCs w:val="28"/>
        </w:rPr>
        <w:t>0</w:t>
      </w:r>
      <w:r w:rsidR="00A77247">
        <w:rPr>
          <w:rFonts w:ascii="Times New Roman" w:hAnsi="Times New Roman" w:cs="Times New Roman"/>
          <w:sz w:val="28"/>
          <w:szCs w:val="28"/>
        </w:rPr>
        <w:t>2</w:t>
      </w:r>
      <w:r w:rsidRPr="00A77247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92264">
        <w:rPr>
          <w:rFonts w:ascii="Times New Roman" w:hAnsi="Times New Roman" w:cs="Times New Roman"/>
          <w:sz w:val="28"/>
          <w:szCs w:val="28"/>
        </w:rPr>
        <w:t xml:space="preserve"> 201</w:t>
      </w:r>
      <w:r w:rsidR="00254F01">
        <w:rPr>
          <w:rFonts w:ascii="Times New Roman" w:hAnsi="Times New Roman" w:cs="Times New Roman"/>
          <w:sz w:val="28"/>
          <w:szCs w:val="28"/>
        </w:rPr>
        <w:t>9</w:t>
      </w:r>
      <w:r w:rsidRPr="00E9226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емпературным графиком в зависимости от температуры наружного воздуха. 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значить ответственного за проведение анализа температуры наружного воздуха и своевременную подачу теплоносителя.</w:t>
      </w:r>
    </w:p>
    <w:p w:rsidR="00AA5A7C" w:rsidRDefault="00AA5A7C" w:rsidP="002533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Ежедневно до </w:t>
      </w:r>
      <w:r w:rsidR="0025334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8.30 часов информировать управление городского хозяйства </w:t>
      </w:r>
      <w:r w:rsidR="002746C4">
        <w:rPr>
          <w:rFonts w:ascii="Times New Roman" w:hAnsi="Times New Roman"/>
          <w:sz w:val="28"/>
          <w:szCs w:val="28"/>
        </w:rPr>
        <w:t>по адресу электронной почты</w:t>
      </w:r>
      <w:r w:rsidR="00A77247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A77247" w:rsidRPr="00E53978">
          <w:rPr>
            <w:rStyle w:val="a6"/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SyreevaRI@admlyantor.ru</w:t>
        </w:r>
      </w:hyperlink>
      <w:r w:rsidR="00D227EB" w:rsidRPr="00E5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</w:t>
      </w:r>
      <w:r w:rsidR="00240114">
        <w:rPr>
          <w:rFonts w:ascii="Times New Roman" w:hAnsi="Times New Roman"/>
          <w:sz w:val="28"/>
          <w:szCs w:val="28"/>
        </w:rPr>
        <w:t>даче теплоносителя потребителям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A5A7C" w:rsidRDefault="00AA5A7C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ам управляющих компаний, предприятий и учреждений города Лянтора подготовить объекты к приёму теплоносителя.</w:t>
      </w:r>
    </w:p>
    <w:p w:rsidR="00AA5A7C" w:rsidRPr="004C0D6E" w:rsidRDefault="00AA5A7C" w:rsidP="00AA5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473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ского поселения Лянтор</w:t>
      </w:r>
      <w:r w:rsidRPr="004C0D6E">
        <w:rPr>
          <w:rFonts w:ascii="Times New Roman" w:hAnsi="Times New Roman"/>
          <w:sz w:val="28"/>
          <w:szCs w:val="28"/>
        </w:rPr>
        <w:t>.</w:t>
      </w:r>
    </w:p>
    <w:p w:rsidR="000039A9" w:rsidRDefault="00240114" w:rsidP="00900EE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5A7C">
        <w:rPr>
          <w:rFonts w:ascii="Times New Roman" w:hAnsi="Times New Roman"/>
          <w:sz w:val="28"/>
          <w:szCs w:val="28"/>
        </w:rPr>
        <w:t xml:space="preserve">5. </w:t>
      </w:r>
      <w:r w:rsidR="00AA5A7C" w:rsidRPr="003864D6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(Геложина Л.М.)</w:t>
      </w:r>
      <w:r w:rsidR="00AA5A7C">
        <w:rPr>
          <w:rFonts w:ascii="Times New Roman" w:hAnsi="Times New Roman"/>
          <w:sz w:val="28"/>
          <w:szCs w:val="28"/>
        </w:rPr>
        <w:t>.</w:t>
      </w:r>
    </w:p>
    <w:p w:rsidR="002007E5" w:rsidRPr="00E53978" w:rsidRDefault="00AA5A7C" w:rsidP="00E53978">
      <w:pPr>
        <w:pStyle w:val="a3"/>
        <w:rPr>
          <w:rFonts w:ascii="Times New Roman" w:hAnsi="Times New Roman"/>
          <w:sz w:val="28"/>
          <w:szCs w:val="28"/>
        </w:rPr>
        <w:sectPr w:rsidR="002007E5" w:rsidRPr="00E53978" w:rsidSect="00900EE4">
          <w:pgSz w:w="11906" w:h="16838"/>
          <w:pgMar w:top="284" w:right="424" w:bottom="567" w:left="1134" w:header="709" w:footer="709" w:gutter="0"/>
          <w:cols w:space="708"/>
          <w:docGrid w:linePitch="360"/>
        </w:sectPr>
      </w:pPr>
      <w:r w:rsidRPr="00561A1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61A1F">
        <w:rPr>
          <w:rFonts w:ascii="Times New Roman" w:hAnsi="Times New Roman"/>
          <w:sz w:val="28"/>
          <w:szCs w:val="28"/>
        </w:rPr>
        <w:t xml:space="preserve">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3978">
        <w:rPr>
          <w:rFonts w:ascii="Times New Roman" w:hAnsi="Times New Roman"/>
          <w:sz w:val="28"/>
          <w:szCs w:val="28"/>
        </w:rPr>
        <w:t xml:space="preserve">             С.А. Махиня</w:t>
      </w:r>
    </w:p>
    <w:p w:rsidR="00260CBA" w:rsidRPr="002E1E8A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lastRenderedPageBreak/>
        <w:t>Приложение к постановлению</w:t>
      </w:r>
    </w:p>
    <w:p w:rsidR="002E1E8A" w:rsidRDefault="002E1E8A" w:rsidP="002E1E8A">
      <w:pPr>
        <w:pStyle w:val="a3"/>
        <w:ind w:firstLine="10915"/>
        <w:jc w:val="both"/>
        <w:rPr>
          <w:rFonts w:ascii="Times New Roman" w:hAnsi="Times New Roman"/>
        </w:rPr>
      </w:pPr>
      <w:r w:rsidRPr="002E1E8A">
        <w:rPr>
          <w:rFonts w:ascii="Times New Roman" w:hAnsi="Times New Roman"/>
          <w:szCs w:val="28"/>
        </w:rPr>
        <w:t xml:space="preserve">Администрации городского поселения </w:t>
      </w:r>
      <w:r w:rsidRPr="001007E0">
        <w:rPr>
          <w:rFonts w:ascii="Times New Roman" w:hAnsi="Times New Roman"/>
        </w:rPr>
        <w:t>Лянтор</w:t>
      </w:r>
    </w:p>
    <w:p w:rsidR="001007E0" w:rsidRDefault="00E53978" w:rsidP="002E1E8A">
      <w:pPr>
        <w:pStyle w:val="a3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1007E0">
        <w:rPr>
          <w:rFonts w:ascii="Times New Roman" w:hAnsi="Times New Roman"/>
        </w:rPr>
        <w:t>«</w:t>
      </w:r>
      <w:r w:rsidR="00787C46">
        <w:rPr>
          <w:rFonts w:ascii="Times New Roman" w:hAnsi="Times New Roman"/>
        </w:rPr>
        <w:t>30</w:t>
      </w:r>
      <w:r w:rsidR="001007E0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августа </w:t>
      </w:r>
      <w:r w:rsidR="001007E0">
        <w:rPr>
          <w:rFonts w:ascii="Times New Roman" w:hAnsi="Times New Roman"/>
        </w:rPr>
        <w:t>201</w:t>
      </w:r>
      <w:r w:rsidR="00AF01FF">
        <w:rPr>
          <w:rFonts w:ascii="Times New Roman" w:hAnsi="Times New Roman"/>
        </w:rPr>
        <w:t>9</w:t>
      </w:r>
      <w:r w:rsidR="001007E0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</w:t>
      </w:r>
      <w:r w:rsidR="00787C46">
        <w:rPr>
          <w:rFonts w:ascii="Times New Roman" w:hAnsi="Times New Roman"/>
        </w:rPr>
        <w:t>811</w:t>
      </w:r>
      <w:bookmarkStart w:id="0" w:name="_GoBack"/>
      <w:bookmarkEnd w:id="0"/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0B0383" w:rsidP="000B0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подачи теплоносителя </w:t>
      </w:r>
      <w:r w:rsidR="008D6F68">
        <w:rPr>
          <w:rFonts w:ascii="Times New Roman" w:hAnsi="Times New Roman"/>
          <w:sz w:val="28"/>
          <w:szCs w:val="28"/>
        </w:rPr>
        <w:t>потребителям 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525"/>
        <w:gridCol w:w="1453"/>
        <w:gridCol w:w="1127"/>
        <w:gridCol w:w="900"/>
        <w:gridCol w:w="1136"/>
        <w:gridCol w:w="1276"/>
        <w:gridCol w:w="1276"/>
        <w:gridCol w:w="1276"/>
        <w:gridCol w:w="1559"/>
        <w:gridCol w:w="2550"/>
      </w:tblGrid>
      <w:tr w:rsidR="00A515A8" w:rsidRPr="008B5A9C" w:rsidTr="00A515A8">
        <w:trPr>
          <w:trHeight w:val="443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, в том числе</w:t>
            </w:r>
          </w:p>
        </w:tc>
        <w:tc>
          <w:tcPr>
            <w:tcW w:w="7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Объекты социальной сфе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Жил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 xml:space="preserve"> фонд, </w:t>
            </w: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</w:tr>
      <w:tr w:rsidR="00A515A8" w:rsidRPr="008B5A9C" w:rsidTr="00F16AEE">
        <w:trPr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>колы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сад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Default="00A515A8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тернаты,</w:t>
            </w:r>
          </w:p>
          <w:p w:rsidR="00A515A8" w:rsidRPr="008B5A9C" w:rsidRDefault="00A515A8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>ольницы,</w:t>
            </w:r>
          </w:p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Default="00A515A8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 xml:space="preserve">рочие, </w:t>
            </w:r>
          </w:p>
          <w:p w:rsidR="00A515A8" w:rsidRPr="008B5A9C" w:rsidRDefault="00A515A8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A8" w:rsidRPr="008B5A9C" w:rsidTr="00124B0D">
        <w:trPr>
          <w:trHeight w:val="366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A8" w:rsidRPr="008B5A9C" w:rsidTr="00124B0D">
        <w:trPr>
          <w:trHeight w:val="385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5A8" w:rsidRPr="008B5A9C" w:rsidTr="00124B0D">
        <w:trPr>
          <w:trHeight w:val="109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A8" w:rsidRPr="008B5A9C" w:rsidRDefault="00A515A8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0CBA" w:rsidSect="002007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2"/>
    <w:rsid w:val="00001B11"/>
    <w:rsid w:val="000039A9"/>
    <w:rsid w:val="000066E3"/>
    <w:rsid w:val="00015344"/>
    <w:rsid w:val="0003460E"/>
    <w:rsid w:val="00037A7C"/>
    <w:rsid w:val="00051F06"/>
    <w:rsid w:val="0005316B"/>
    <w:rsid w:val="00054747"/>
    <w:rsid w:val="00055424"/>
    <w:rsid w:val="00060933"/>
    <w:rsid w:val="00060A34"/>
    <w:rsid w:val="000727F0"/>
    <w:rsid w:val="0007495C"/>
    <w:rsid w:val="00075840"/>
    <w:rsid w:val="00076F91"/>
    <w:rsid w:val="00081149"/>
    <w:rsid w:val="00081C56"/>
    <w:rsid w:val="0008467E"/>
    <w:rsid w:val="00086EA7"/>
    <w:rsid w:val="00093C4C"/>
    <w:rsid w:val="00097417"/>
    <w:rsid w:val="000A1A68"/>
    <w:rsid w:val="000A1E74"/>
    <w:rsid w:val="000A30FF"/>
    <w:rsid w:val="000A6DCF"/>
    <w:rsid w:val="000B0383"/>
    <w:rsid w:val="000C1277"/>
    <w:rsid w:val="000D09E2"/>
    <w:rsid w:val="000E1CE3"/>
    <w:rsid w:val="000E3D18"/>
    <w:rsid w:val="000E5F84"/>
    <w:rsid w:val="000F3650"/>
    <w:rsid w:val="000F3EB1"/>
    <w:rsid w:val="001007E0"/>
    <w:rsid w:val="0012436D"/>
    <w:rsid w:val="00124FEA"/>
    <w:rsid w:val="0013195F"/>
    <w:rsid w:val="001325DF"/>
    <w:rsid w:val="001348AF"/>
    <w:rsid w:val="001371B4"/>
    <w:rsid w:val="001408B3"/>
    <w:rsid w:val="00143E65"/>
    <w:rsid w:val="0014605D"/>
    <w:rsid w:val="0015026F"/>
    <w:rsid w:val="00151384"/>
    <w:rsid w:val="00154035"/>
    <w:rsid w:val="001546E9"/>
    <w:rsid w:val="00155272"/>
    <w:rsid w:val="0015535D"/>
    <w:rsid w:val="00155C8C"/>
    <w:rsid w:val="001567F9"/>
    <w:rsid w:val="00156FBA"/>
    <w:rsid w:val="00157040"/>
    <w:rsid w:val="00172258"/>
    <w:rsid w:val="00173ABF"/>
    <w:rsid w:val="00191E60"/>
    <w:rsid w:val="001A0D10"/>
    <w:rsid w:val="001A4C3F"/>
    <w:rsid w:val="001B019D"/>
    <w:rsid w:val="001B0D7F"/>
    <w:rsid w:val="001C17C4"/>
    <w:rsid w:val="001C2C3E"/>
    <w:rsid w:val="001C3656"/>
    <w:rsid w:val="001D1614"/>
    <w:rsid w:val="001D2344"/>
    <w:rsid w:val="001D32B5"/>
    <w:rsid w:val="001D3DD5"/>
    <w:rsid w:val="001E0D9E"/>
    <w:rsid w:val="001E4D6D"/>
    <w:rsid w:val="001E4F2F"/>
    <w:rsid w:val="001F7D14"/>
    <w:rsid w:val="001F7E65"/>
    <w:rsid w:val="002007E5"/>
    <w:rsid w:val="00202933"/>
    <w:rsid w:val="0020520F"/>
    <w:rsid w:val="002125D9"/>
    <w:rsid w:val="00212972"/>
    <w:rsid w:val="00216CBB"/>
    <w:rsid w:val="00221865"/>
    <w:rsid w:val="00222ED3"/>
    <w:rsid w:val="002274B1"/>
    <w:rsid w:val="00231696"/>
    <w:rsid w:val="0023655D"/>
    <w:rsid w:val="00240114"/>
    <w:rsid w:val="002419A5"/>
    <w:rsid w:val="00243D11"/>
    <w:rsid w:val="00246A6A"/>
    <w:rsid w:val="002500E7"/>
    <w:rsid w:val="00252B36"/>
    <w:rsid w:val="0025334A"/>
    <w:rsid w:val="00254F01"/>
    <w:rsid w:val="00260CBA"/>
    <w:rsid w:val="00261A0E"/>
    <w:rsid w:val="002642A8"/>
    <w:rsid w:val="00266544"/>
    <w:rsid w:val="0027071D"/>
    <w:rsid w:val="00271C43"/>
    <w:rsid w:val="0027409E"/>
    <w:rsid w:val="002746C4"/>
    <w:rsid w:val="002814C2"/>
    <w:rsid w:val="00282BF2"/>
    <w:rsid w:val="0029063A"/>
    <w:rsid w:val="00290839"/>
    <w:rsid w:val="0029422F"/>
    <w:rsid w:val="00296821"/>
    <w:rsid w:val="002A5C1D"/>
    <w:rsid w:val="002A6B63"/>
    <w:rsid w:val="002A77C6"/>
    <w:rsid w:val="002B10EE"/>
    <w:rsid w:val="002B226B"/>
    <w:rsid w:val="002B2C0D"/>
    <w:rsid w:val="002B64ED"/>
    <w:rsid w:val="002C400D"/>
    <w:rsid w:val="002C44B0"/>
    <w:rsid w:val="002C5218"/>
    <w:rsid w:val="002C75B8"/>
    <w:rsid w:val="002D244F"/>
    <w:rsid w:val="002E05A2"/>
    <w:rsid w:val="002E1E8A"/>
    <w:rsid w:val="002E335C"/>
    <w:rsid w:val="002E3755"/>
    <w:rsid w:val="002E6B52"/>
    <w:rsid w:val="00301CE2"/>
    <w:rsid w:val="003026ED"/>
    <w:rsid w:val="003125C7"/>
    <w:rsid w:val="00312CA7"/>
    <w:rsid w:val="00313251"/>
    <w:rsid w:val="00316B1B"/>
    <w:rsid w:val="0032231E"/>
    <w:rsid w:val="00347FC4"/>
    <w:rsid w:val="00352D9B"/>
    <w:rsid w:val="00352DF2"/>
    <w:rsid w:val="0035333E"/>
    <w:rsid w:val="00365F63"/>
    <w:rsid w:val="00367A75"/>
    <w:rsid w:val="00376D73"/>
    <w:rsid w:val="003864D6"/>
    <w:rsid w:val="00396E3F"/>
    <w:rsid w:val="003A0ECC"/>
    <w:rsid w:val="003A1E12"/>
    <w:rsid w:val="003B09F5"/>
    <w:rsid w:val="003B1A29"/>
    <w:rsid w:val="003B73CC"/>
    <w:rsid w:val="003C51BA"/>
    <w:rsid w:val="003D7716"/>
    <w:rsid w:val="003D7E87"/>
    <w:rsid w:val="003E1483"/>
    <w:rsid w:val="003F18F7"/>
    <w:rsid w:val="003F3808"/>
    <w:rsid w:val="003F6AD7"/>
    <w:rsid w:val="003F7193"/>
    <w:rsid w:val="0040196D"/>
    <w:rsid w:val="0041150A"/>
    <w:rsid w:val="00414AD4"/>
    <w:rsid w:val="00417FE9"/>
    <w:rsid w:val="00420D80"/>
    <w:rsid w:val="00421A2E"/>
    <w:rsid w:val="00421F91"/>
    <w:rsid w:val="0042212E"/>
    <w:rsid w:val="004229C9"/>
    <w:rsid w:val="004268C4"/>
    <w:rsid w:val="00427C1E"/>
    <w:rsid w:val="00432124"/>
    <w:rsid w:val="00432BCA"/>
    <w:rsid w:val="00437118"/>
    <w:rsid w:val="00440859"/>
    <w:rsid w:val="00444769"/>
    <w:rsid w:val="0044499E"/>
    <w:rsid w:val="00445975"/>
    <w:rsid w:val="00454739"/>
    <w:rsid w:val="00454A61"/>
    <w:rsid w:val="00456D2E"/>
    <w:rsid w:val="00457753"/>
    <w:rsid w:val="0045794A"/>
    <w:rsid w:val="004602A4"/>
    <w:rsid w:val="00460B0D"/>
    <w:rsid w:val="00460BDC"/>
    <w:rsid w:val="00476DBB"/>
    <w:rsid w:val="004959F9"/>
    <w:rsid w:val="004A351A"/>
    <w:rsid w:val="004A3FB8"/>
    <w:rsid w:val="004A4F3D"/>
    <w:rsid w:val="004A5695"/>
    <w:rsid w:val="004A589B"/>
    <w:rsid w:val="004A59BE"/>
    <w:rsid w:val="004A62AE"/>
    <w:rsid w:val="004B0B56"/>
    <w:rsid w:val="004B2F55"/>
    <w:rsid w:val="004C74D8"/>
    <w:rsid w:val="004E4D64"/>
    <w:rsid w:val="004F0336"/>
    <w:rsid w:val="004F6BF8"/>
    <w:rsid w:val="00502246"/>
    <w:rsid w:val="00507379"/>
    <w:rsid w:val="00507E94"/>
    <w:rsid w:val="00522657"/>
    <w:rsid w:val="00527163"/>
    <w:rsid w:val="00537E41"/>
    <w:rsid w:val="00543ABA"/>
    <w:rsid w:val="00547391"/>
    <w:rsid w:val="005502F6"/>
    <w:rsid w:val="00561423"/>
    <w:rsid w:val="0056574B"/>
    <w:rsid w:val="00570CB9"/>
    <w:rsid w:val="0057491F"/>
    <w:rsid w:val="00575890"/>
    <w:rsid w:val="0059672E"/>
    <w:rsid w:val="00597003"/>
    <w:rsid w:val="005971A4"/>
    <w:rsid w:val="00597BD3"/>
    <w:rsid w:val="005A4BBA"/>
    <w:rsid w:val="005A5C47"/>
    <w:rsid w:val="005B00BB"/>
    <w:rsid w:val="005B1EE3"/>
    <w:rsid w:val="005B7147"/>
    <w:rsid w:val="005C10CC"/>
    <w:rsid w:val="005C2F5A"/>
    <w:rsid w:val="005C49AE"/>
    <w:rsid w:val="005C4ABB"/>
    <w:rsid w:val="005C7330"/>
    <w:rsid w:val="005D30E1"/>
    <w:rsid w:val="005D7F85"/>
    <w:rsid w:val="005E024B"/>
    <w:rsid w:val="005E3982"/>
    <w:rsid w:val="005F02B9"/>
    <w:rsid w:val="005F2FAE"/>
    <w:rsid w:val="005F4908"/>
    <w:rsid w:val="00602193"/>
    <w:rsid w:val="00602B9D"/>
    <w:rsid w:val="00616CA8"/>
    <w:rsid w:val="00617536"/>
    <w:rsid w:val="00627C2F"/>
    <w:rsid w:val="00627ECE"/>
    <w:rsid w:val="00631637"/>
    <w:rsid w:val="006316E1"/>
    <w:rsid w:val="00633378"/>
    <w:rsid w:val="00634D95"/>
    <w:rsid w:val="0065217C"/>
    <w:rsid w:val="00653F9B"/>
    <w:rsid w:val="006619B7"/>
    <w:rsid w:val="0066577A"/>
    <w:rsid w:val="00670598"/>
    <w:rsid w:val="00670934"/>
    <w:rsid w:val="006717E6"/>
    <w:rsid w:val="00671981"/>
    <w:rsid w:val="00672A1A"/>
    <w:rsid w:val="00672B73"/>
    <w:rsid w:val="0067660F"/>
    <w:rsid w:val="00684A99"/>
    <w:rsid w:val="00692E2B"/>
    <w:rsid w:val="00695C8C"/>
    <w:rsid w:val="00696B35"/>
    <w:rsid w:val="00697F65"/>
    <w:rsid w:val="006A0127"/>
    <w:rsid w:val="006A2A1A"/>
    <w:rsid w:val="006A349E"/>
    <w:rsid w:val="006A72D5"/>
    <w:rsid w:val="006C04E9"/>
    <w:rsid w:val="006C3388"/>
    <w:rsid w:val="006C338B"/>
    <w:rsid w:val="006D4553"/>
    <w:rsid w:val="006E3AA3"/>
    <w:rsid w:val="006E6758"/>
    <w:rsid w:val="006F2D58"/>
    <w:rsid w:val="006F5A96"/>
    <w:rsid w:val="00707FE5"/>
    <w:rsid w:val="007111E1"/>
    <w:rsid w:val="00711DEB"/>
    <w:rsid w:val="0071770B"/>
    <w:rsid w:val="00757D1C"/>
    <w:rsid w:val="00761B26"/>
    <w:rsid w:val="00771AAA"/>
    <w:rsid w:val="00775790"/>
    <w:rsid w:val="00782572"/>
    <w:rsid w:val="00784608"/>
    <w:rsid w:val="00784F5F"/>
    <w:rsid w:val="007854D8"/>
    <w:rsid w:val="007861B2"/>
    <w:rsid w:val="00787AC1"/>
    <w:rsid w:val="00787C46"/>
    <w:rsid w:val="00787F94"/>
    <w:rsid w:val="007913CF"/>
    <w:rsid w:val="00793C69"/>
    <w:rsid w:val="007947EF"/>
    <w:rsid w:val="007A0841"/>
    <w:rsid w:val="007A1793"/>
    <w:rsid w:val="007A447B"/>
    <w:rsid w:val="007B36E1"/>
    <w:rsid w:val="007D3763"/>
    <w:rsid w:val="007D38BE"/>
    <w:rsid w:val="007D3978"/>
    <w:rsid w:val="007D4C33"/>
    <w:rsid w:val="007D7EB8"/>
    <w:rsid w:val="007E09AC"/>
    <w:rsid w:val="007E45AB"/>
    <w:rsid w:val="007F341F"/>
    <w:rsid w:val="007F3771"/>
    <w:rsid w:val="007F5B93"/>
    <w:rsid w:val="007F5F3F"/>
    <w:rsid w:val="00800EA4"/>
    <w:rsid w:val="008106CF"/>
    <w:rsid w:val="00812E5E"/>
    <w:rsid w:val="00814C4D"/>
    <w:rsid w:val="00815828"/>
    <w:rsid w:val="008215BA"/>
    <w:rsid w:val="00825560"/>
    <w:rsid w:val="00825AFE"/>
    <w:rsid w:val="00830950"/>
    <w:rsid w:val="00831C5C"/>
    <w:rsid w:val="008412F8"/>
    <w:rsid w:val="00852ACB"/>
    <w:rsid w:val="00855D1F"/>
    <w:rsid w:val="00857DC5"/>
    <w:rsid w:val="00863192"/>
    <w:rsid w:val="00874B32"/>
    <w:rsid w:val="00884234"/>
    <w:rsid w:val="00890384"/>
    <w:rsid w:val="00890C5E"/>
    <w:rsid w:val="0089104A"/>
    <w:rsid w:val="00895D99"/>
    <w:rsid w:val="00895ED9"/>
    <w:rsid w:val="008962FC"/>
    <w:rsid w:val="008A58A9"/>
    <w:rsid w:val="008B6A08"/>
    <w:rsid w:val="008C1F74"/>
    <w:rsid w:val="008C6E11"/>
    <w:rsid w:val="008C6E1A"/>
    <w:rsid w:val="008D1756"/>
    <w:rsid w:val="008D34B7"/>
    <w:rsid w:val="008D56B7"/>
    <w:rsid w:val="008D6294"/>
    <w:rsid w:val="008D6F68"/>
    <w:rsid w:val="008E0F6F"/>
    <w:rsid w:val="008F4443"/>
    <w:rsid w:val="008F55D2"/>
    <w:rsid w:val="008F7EBA"/>
    <w:rsid w:val="00900EE4"/>
    <w:rsid w:val="009015B2"/>
    <w:rsid w:val="009039D2"/>
    <w:rsid w:val="00905A34"/>
    <w:rsid w:val="0091066F"/>
    <w:rsid w:val="00910A98"/>
    <w:rsid w:val="00916572"/>
    <w:rsid w:val="00924417"/>
    <w:rsid w:val="0093008B"/>
    <w:rsid w:val="0093234B"/>
    <w:rsid w:val="00940B85"/>
    <w:rsid w:val="009433F4"/>
    <w:rsid w:val="009568F9"/>
    <w:rsid w:val="009636EA"/>
    <w:rsid w:val="00964DC5"/>
    <w:rsid w:val="009668AC"/>
    <w:rsid w:val="009758FA"/>
    <w:rsid w:val="009764AB"/>
    <w:rsid w:val="00981D2C"/>
    <w:rsid w:val="00985847"/>
    <w:rsid w:val="00995E69"/>
    <w:rsid w:val="009A0461"/>
    <w:rsid w:val="009A1DEE"/>
    <w:rsid w:val="009A2882"/>
    <w:rsid w:val="009A62E6"/>
    <w:rsid w:val="009B014C"/>
    <w:rsid w:val="009B6059"/>
    <w:rsid w:val="009B6403"/>
    <w:rsid w:val="009C3E85"/>
    <w:rsid w:val="009C4F3A"/>
    <w:rsid w:val="009C5948"/>
    <w:rsid w:val="009D0E37"/>
    <w:rsid w:val="009D589C"/>
    <w:rsid w:val="009D61D3"/>
    <w:rsid w:val="009D6325"/>
    <w:rsid w:val="009E6FB2"/>
    <w:rsid w:val="00A06D98"/>
    <w:rsid w:val="00A07B65"/>
    <w:rsid w:val="00A162B9"/>
    <w:rsid w:val="00A16D5D"/>
    <w:rsid w:val="00A1785C"/>
    <w:rsid w:val="00A205AD"/>
    <w:rsid w:val="00A22B49"/>
    <w:rsid w:val="00A2300F"/>
    <w:rsid w:val="00A24690"/>
    <w:rsid w:val="00A25121"/>
    <w:rsid w:val="00A26280"/>
    <w:rsid w:val="00A32E79"/>
    <w:rsid w:val="00A36F90"/>
    <w:rsid w:val="00A45895"/>
    <w:rsid w:val="00A47A5C"/>
    <w:rsid w:val="00A50336"/>
    <w:rsid w:val="00A515A8"/>
    <w:rsid w:val="00A56530"/>
    <w:rsid w:val="00A714B0"/>
    <w:rsid w:val="00A77247"/>
    <w:rsid w:val="00A81EE8"/>
    <w:rsid w:val="00A83415"/>
    <w:rsid w:val="00A84A03"/>
    <w:rsid w:val="00A85DCE"/>
    <w:rsid w:val="00A87ABA"/>
    <w:rsid w:val="00A94764"/>
    <w:rsid w:val="00AA2EA6"/>
    <w:rsid w:val="00AA3182"/>
    <w:rsid w:val="00AA4880"/>
    <w:rsid w:val="00AA5A7C"/>
    <w:rsid w:val="00AC1315"/>
    <w:rsid w:val="00AC3E0E"/>
    <w:rsid w:val="00AC7BED"/>
    <w:rsid w:val="00AE01EA"/>
    <w:rsid w:val="00AE72C6"/>
    <w:rsid w:val="00AF01FF"/>
    <w:rsid w:val="00AF1D29"/>
    <w:rsid w:val="00AF4648"/>
    <w:rsid w:val="00B00372"/>
    <w:rsid w:val="00B0381B"/>
    <w:rsid w:val="00B064C9"/>
    <w:rsid w:val="00B125C3"/>
    <w:rsid w:val="00B1312A"/>
    <w:rsid w:val="00B14A89"/>
    <w:rsid w:val="00B2211C"/>
    <w:rsid w:val="00B23D65"/>
    <w:rsid w:val="00B34336"/>
    <w:rsid w:val="00B34883"/>
    <w:rsid w:val="00B40322"/>
    <w:rsid w:val="00B458F6"/>
    <w:rsid w:val="00B57100"/>
    <w:rsid w:val="00B57113"/>
    <w:rsid w:val="00B63CB3"/>
    <w:rsid w:val="00B6591B"/>
    <w:rsid w:val="00B70782"/>
    <w:rsid w:val="00B84C69"/>
    <w:rsid w:val="00B8556D"/>
    <w:rsid w:val="00B85AF0"/>
    <w:rsid w:val="00B94D17"/>
    <w:rsid w:val="00B95E8F"/>
    <w:rsid w:val="00BB074C"/>
    <w:rsid w:val="00BB2D2F"/>
    <w:rsid w:val="00BB30E7"/>
    <w:rsid w:val="00BC0F34"/>
    <w:rsid w:val="00BC73BC"/>
    <w:rsid w:val="00BC77D9"/>
    <w:rsid w:val="00BD11AD"/>
    <w:rsid w:val="00BD1FF7"/>
    <w:rsid w:val="00BD261D"/>
    <w:rsid w:val="00BD58DA"/>
    <w:rsid w:val="00BE018F"/>
    <w:rsid w:val="00BE741C"/>
    <w:rsid w:val="00BF1FDC"/>
    <w:rsid w:val="00BF722A"/>
    <w:rsid w:val="00C05202"/>
    <w:rsid w:val="00C21283"/>
    <w:rsid w:val="00C24F1E"/>
    <w:rsid w:val="00C25671"/>
    <w:rsid w:val="00C25FD1"/>
    <w:rsid w:val="00C300BD"/>
    <w:rsid w:val="00C41CF9"/>
    <w:rsid w:val="00C46221"/>
    <w:rsid w:val="00C5183F"/>
    <w:rsid w:val="00C623C6"/>
    <w:rsid w:val="00C62EFF"/>
    <w:rsid w:val="00C900D8"/>
    <w:rsid w:val="00C908CF"/>
    <w:rsid w:val="00C96B92"/>
    <w:rsid w:val="00C9768E"/>
    <w:rsid w:val="00C97F2B"/>
    <w:rsid w:val="00CA40C6"/>
    <w:rsid w:val="00CA6775"/>
    <w:rsid w:val="00CA707E"/>
    <w:rsid w:val="00CB0F16"/>
    <w:rsid w:val="00CB27C6"/>
    <w:rsid w:val="00CB4679"/>
    <w:rsid w:val="00CB51FD"/>
    <w:rsid w:val="00CC154C"/>
    <w:rsid w:val="00CC2A52"/>
    <w:rsid w:val="00CC2BBF"/>
    <w:rsid w:val="00CC2E00"/>
    <w:rsid w:val="00CC5C3D"/>
    <w:rsid w:val="00CC7E39"/>
    <w:rsid w:val="00CD51AB"/>
    <w:rsid w:val="00CD71EE"/>
    <w:rsid w:val="00CD7BE6"/>
    <w:rsid w:val="00CE33A7"/>
    <w:rsid w:val="00CE3B0A"/>
    <w:rsid w:val="00CE3D12"/>
    <w:rsid w:val="00CF1773"/>
    <w:rsid w:val="00CF3A21"/>
    <w:rsid w:val="00CF4A20"/>
    <w:rsid w:val="00CF6497"/>
    <w:rsid w:val="00CF786E"/>
    <w:rsid w:val="00D03821"/>
    <w:rsid w:val="00D044FC"/>
    <w:rsid w:val="00D05CE6"/>
    <w:rsid w:val="00D14428"/>
    <w:rsid w:val="00D2266B"/>
    <w:rsid w:val="00D227EB"/>
    <w:rsid w:val="00D23077"/>
    <w:rsid w:val="00D319BA"/>
    <w:rsid w:val="00D327D4"/>
    <w:rsid w:val="00D34674"/>
    <w:rsid w:val="00D42D02"/>
    <w:rsid w:val="00D43CDF"/>
    <w:rsid w:val="00D45E6D"/>
    <w:rsid w:val="00D46A8E"/>
    <w:rsid w:val="00D52F8D"/>
    <w:rsid w:val="00D540EE"/>
    <w:rsid w:val="00D56351"/>
    <w:rsid w:val="00D609EF"/>
    <w:rsid w:val="00D621F5"/>
    <w:rsid w:val="00D70D9C"/>
    <w:rsid w:val="00D73CEC"/>
    <w:rsid w:val="00D81A63"/>
    <w:rsid w:val="00D81B69"/>
    <w:rsid w:val="00D87817"/>
    <w:rsid w:val="00D92125"/>
    <w:rsid w:val="00D9385F"/>
    <w:rsid w:val="00D9587D"/>
    <w:rsid w:val="00D963B8"/>
    <w:rsid w:val="00D96A69"/>
    <w:rsid w:val="00DA557F"/>
    <w:rsid w:val="00DB21C6"/>
    <w:rsid w:val="00DB4F4C"/>
    <w:rsid w:val="00DB77AE"/>
    <w:rsid w:val="00DC0468"/>
    <w:rsid w:val="00DC0D9A"/>
    <w:rsid w:val="00DC5397"/>
    <w:rsid w:val="00DD6A4B"/>
    <w:rsid w:val="00DE19A8"/>
    <w:rsid w:val="00E015EF"/>
    <w:rsid w:val="00E01D5D"/>
    <w:rsid w:val="00E026E2"/>
    <w:rsid w:val="00E02C2B"/>
    <w:rsid w:val="00E07EBA"/>
    <w:rsid w:val="00E141F9"/>
    <w:rsid w:val="00E20289"/>
    <w:rsid w:val="00E26124"/>
    <w:rsid w:val="00E30C35"/>
    <w:rsid w:val="00E4213F"/>
    <w:rsid w:val="00E44736"/>
    <w:rsid w:val="00E46811"/>
    <w:rsid w:val="00E47A74"/>
    <w:rsid w:val="00E50035"/>
    <w:rsid w:val="00E50DFA"/>
    <w:rsid w:val="00E51F1F"/>
    <w:rsid w:val="00E53978"/>
    <w:rsid w:val="00E53CBF"/>
    <w:rsid w:val="00E54A3D"/>
    <w:rsid w:val="00E54F35"/>
    <w:rsid w:val="00E66872"/>
    <w:rsid w:val="00E70094"/>
    <w:rsid w:val="00E7356E"/>
    <w:rsid w:val="00E73D91"/>
    <w:rsid w:val="00E816A2"/>
    <w:rsid w:val="00E86125"/>
    <w:rsid w:val="00E912EE"/>
    <w:rsid w:val="00E92264"/>
    <w:rsid w:val="00E94F5A"/>
    <w:rsid w:val="00E95007"/>
    <w:rsid w:val="00EA1171"/>
    <w:rsid w:val="00EA21D3"/>
    <w:rsid w:val="00EA2493"/>
    <w:rsid w:val="00EA6486"/>
    <w:rsid w:val="00EB0EFD"/>
    <w:rsid w:val="00EB3937"/>
    <w:rsid w:val="00EB3E2E"/>
    <w:rsid w:val="00EB588E"/>
    <w:rsid w:val="00EB5D12"/>
    <w:rsid w:val="00EC0914"/>
    <w:rsid w:val="00EC0C5E"/>
    <w:rsid w:val="00EC54C2"/>
    <w:rsid w:val="00EC5AA3"/>
    <w:rsid w:val="00EE1271"/>
    <w:rsid w:val="00EE1722"/>
    <w:rsid w:val="00EE31BC"/>
    <w:rsid w:val="00EF4BE4"/>
    <w:rsid w:val="00EF6368"/>
    <w:rsid w:val="00F045F7"/>
    <w:rsid w:val="00F10EC1"/>
    <w:rsid w:val="00F23221"/>
    <w:rsid w:val="00F23F41"/>
    <w:rsid w:val="00F25C83"/>
    <w:rsid w:val="00F271E4"/>
    <w:rsid w:val="00F27AAE"/>
    <w:rsid w:val="00F51641"/>
    <w:rsid w:val="00F51F6B"/>
    <w:rsid w:val="00F54313"/>
    <w:rsid w:val="00F621D7"/>
    <w:rsid w:val="00F657B6"/>
    <w:rsid w:val="00F800E2"/>
    <w:rsid w:val="00F81DA4"/>
    <w:rsid w:val="00F81FFC"/>
    <w:rsid w:val="00F83E93"/>
    <w:rsid w:val="00F93FD9"/>
    <w:rsid w:val="00F968E5"/>
    <w:rsid w:val="00FA1CFF"/>
    <w:rsid w:val="00FA54B9"/>
    <w:rsid w:val="00FB1B2E"/>
    <w:rsid w:val="00FC0FFC"/>
    <w:rsid w:val="00FC4C6B"/>
    <w:rsid w:val="00FD16CA"/>
    <w:rsid w:val="00FE14A8"/>
    <w:rsid w:val="00FE489F"/>
    <w:rsid w:val="00FE4913"/>
    <w:rsid w:val="00FE6F04"/>
    <w:rsid w:val="00FF2E4C"/>
    <w:rsid w:val="00FF448D"/>
    <w:rsid w:val="00FF5F6B"/>
    <w:rsid w:val="00FF77D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E7B0DF-6AB8-4925-AAFD-8B457B7B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2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reevaRI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87C8-E89F-4EFF-B5C8-9617A95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Парамонова Маргарита Васильевна</cp:lastModifiedBy>
  <cp:revision>20</cp:revision>
  <cp:lastPrinted>2019-09-02T04:33:00Z</cp:lastPrinted>
  <dcterms:created xsi:type="dcterms:W3CDTF">2019-08-29T05:09:00Z</dcterms:created>
  <dcterms:modified xsi:type="dcterms:W3CDTF">2019-09-02T04:34:00Z</dcterms:modified>
</cp:coreProperties>
</file>